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4EF51" w14:textId="77777777" w:rsidR="009A3EED" w:rsidRPr="00404F4F" w:rsidRDefault="009A3EED" w:rsidP="009A3EED">
      <w:pPr>
        <w:rPr>
          <w:rFonts w:asciiTheme="majorBidi" w:hAnsiTheme="majorBidi" w:cstheme="majorBidi"/>
          <w:sz w:val="24"/>
          <w:szCs w:val="24"/>
        </w:rPr>
      </w:pPr>
    </w:p>
    <w:p w14:paraId="6BA02782" w14:textId="77777777" w:rsidR="00C55A01" w:rsidRPr="00404F4F" w:rsidRDefault="00AA3BC6" w:rsidP="0020469A">
      <w:pPr>
        <w:rPr>
          <w:rFonts w:asciiTheme="majorBidi" w:hAnsiTheme="majorBidi" w:cstheme="majorBidi"/>
          <w:sz w:val="24"/>
          <w:szCs w:val="24"/>
        </w:rPr>
      </w:pPr>
      <w:r w:rsidRPr="00404F4F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41DE9A6" wp14:editId="2286B96C">
                <wp:simplePos x="0" y="0"/>
                <wp:positionH relativeFrom="margin">
                  <wp:posOffset>194310</wp:posOffset>
                </wp:positionH>
                <wp:positionV relativeFrom="paragraph">
                  <wp:posOffset>1680210</wp:posOffset>
                </wp:positionV>
                <wp:extent cx="4714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FEC0" w14:textId="7FC36F48" w:rsidR="00AA3BC6" w:rsidRDefault="00C55A01" w:rsidP="00AA3BC6">
                            <w:pPr>
                              <w:jc w:val="center"/>
                              <w:rPr>
                                <w:rFonts w:ascii="TimesNewRomanPSMT" w:hAnsi="TimesNewRomanPSMT"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NewRomanPSMT" w:hAnsi="TimesNewRomanPSMT"/>
                                <w:color w:val="000000"/>
                                <w:sz w:val="72"/>
                                <w:szCs w:val="72"/>
                              </w:rPr>
                              <w:t>MidExam</w:t>
                            </w:r>
                          </w:p>
                          <w:p w14:paraId="30A05A85" w14:textId="77777777" w:rsidR="0020469A" w:rsidRDefault="0020469A" w:rsidP="00AA3BC6">
                            <w:pPr>
                              <w:jc w:val="center"/>
                              <w:rPr>
                                <w:rFonts w:ascii="TimesNewRomanPSMT" w:hAnsi="TimesNewRomanPSMT"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0FAA2F30" w14:textId="4F8B5DF5" w:rsidR="00FE5016" w:rsidRDefault="00AA3BC6" w:rsidP="00AA3BC6">
                            <w:pPr>
                              <w:jc w:val="center"/>
                              <w:rPr>
                                <w:rFonts w:ascii="TimesNewRomanPSMT" w:hAnsi="TimesNewRomanPSMT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NewRomanPSMT" w:hAnsi="TimesNewRomanPSMT"/>
                                <w:color w:val="000000"/>
                                <w:sz w:val="36"/>
                                <w:szCs w:val="36"/>
                              </w:rPr>
                              <w:t>Amal Abdullah AlAsmari - 2001412</w:t>
                            </w:r>
                          </w:p>
                          <w:p w14:paraId="675D0023" w14:textId="470FB633" w:rsidR="00FE5016" w:rsidRPr="00AA3BC6" w:rsidRDefault="00FE5016" w:rsidP="00AA3BC6">
                            <w:pPr>
                              <w:jc w:val="center"/>
                              <w:rPr>
                                <w:rFonts w:ascii="TimesNewRomanPSMT" w:hAnsi="TimesNewRomanPSMT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56DA5B3B" w14:textId="40CD91CD" w:rsidR="00AA3BC6" w:rsidRPr="00AA3BC6" w:rsidRDefault="00AA3BC6" w:rsidP="00AA3B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1DE9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132.3pt;width:371.2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" stroked="f">
                <v:textbox style="mso-fit-shape-to-text:t">
                  <w:txbxContent>
                    <w:p w14:paraId="3444FEC0" w14:textId="7FC36F48" w:rsidR="00AA3BC6" w:rsidRDefault="00C55A01" w:rsidP="00AA3BC6">
                      <w:pPr>
                        <w:jc w:val="center"/>
                        <w:rPr>
                          <w:rFonts w:ascii="TimesNewRomanPSMT" w:hAnsi="TimesNewRomanPSMT"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TimesNewRomanPSMT" w:hAnsi="TimesNewRomanPSMT"/>
                          <w:color w:val="000000"/>
                          <w:sz w:val="72"/>
                          <w:szCs w:val="72"/>
                        </w:rPr>
                        <w:t>MidExam</w:t>
                      </w:r>
                    </w:p>
                    <w:p w14:paraId="30A05A85" w14:textId="77777777" w:rsidR="0020469A" w:rsidRDefault="0020469A" w:rsidP="00AA3BC6">
                      <w:pPr>
                        <w:jc w:val="center"/>
                        <w:rPr>
                          <w:rFonts w:ascii="TimesNewRomanPSMT" w:hAnsi="TimesNewRomanPSMT"/>
                          <w:color w:val="000000"/>
                          <w:sz w:val="72"/>
                          <w:szCs w:val="72"/>
                        </w:rPr>
                      </w:pPr>
                    </w:p>
                    <w:p w14:paraId="0FAA2F30" w14:textId="4F8B5DF5" w:rsidR="00FE5016" w:rsidRDefault="00AA3BC6" w:rsidP="00AA3BC6">
                      <w:pPr>
                        <w:jc w:val="center"/>
                        <w:rPr>
                          <w:rFonts w:ascii="TimesNewRomanPSMT" w:hAnsi="TimesNewRomanPSMT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NewRomanPSMT" w:hAnsi="TimesNewRomanPSMT"/>
                          <w:color w:val="000000"/>
                          <w:sz w:val="36"/>
                          <w:szCs w:val="36"/>
                        </w:rPr>
                        <w:t>Amal Abdullah AlAsmari - 2001412</w:t>
                      </w:r>
                    </w:p>
                    <w:p w14:paraId="675D0023" w14:textId="470FB633" w:rsidR="00FE5016" w:rsidRPr="00AA3BC6" w:rsidRDefault="00FE5016" w:rsidP="00AA3BC6">
                      <w:pPr>
                        <w:jc w:val="center"/>
                        <w:rPr>
                          <w:rFonts w:ascii="TimesNewRomanPSMT" w:hAnsi="TimesNewRomanPSMT"/>
                          <w:color w:val="000000"/>
                          <w:sz w:val="36"/>
                          <w:szCs w:val="36"/>
                        </w:rPr>
                      </w:pPr>
                    </w:p>
                    <w:p w14:paraId="56DA5B3B" w14:textId="40CD91CD" w:rsidR="00AA3BC6" w:rsidRPr="00AA3BC6" w:rsidRDefault="00AA3BC6" w:rsidP="00AA3BC6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3EED" w:rsidRPr="00404F4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C163813" wp14:editId="579E5B7C">
            <wp:extent cx="5486400" cy="1156970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d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EED" w:rsidRPr="00404F4F"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550"/>
      </w:tblGrid>
      <w:tr w:rsidR="00C55A01" w:rsidRPr="00404F4F" w14:paraId="24A1F21F" w14:textId="77777777" w:rsidTr="00C55A01">
        <w:tc>
          <w:tcPr>
            <w:tcW w:w="8550" w:type="dxa"/>
          </w:tcPr>
          <w:p w14:paraId="2C98D834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&lt;!DOCTYPE html&gt;</w:t>
            </w:r>
          </w:p>
          <w:p w14:paraId="7EAB13BC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&lt;html lang="en" dir="ltr"&gt;</w:t>
            </w:r>
          </w:p>
          <w:p w14:paraId="04211321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&lt;head&gt;</w:t>
            </w:r>
          </w:p>
          <w:p w14:paraId="03E787F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meta charset="utf-8"&gt;</w:t>
            </w:r>
          </w:p>
          <w:p w14:paraId="64580AA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link rel="stylesheet" href="style.css"&gt;</w:t>
            </w:r>
          </w:p>
          <w:p w14:paraId="209DDFD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title&gt; Mid Exam &lt;/title&gt;</w:t>
            </w:r>
          </w:p>
          <w:p w14:paraId="63A225C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link rel="shortcut icon" href="favicon.ico"&gt;</w:t>
            </w:r>
          </w:p>
          <w:p w14:paraId="5E8F62B5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&lt;/head&gt;</w:t>
            </w:r>
          </w:p>
          <w:p w14:paraId="3DCAB4C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&lt;body&gt;</w:t>
            </w:r>
          </w:p>
          <w:p w14:paraId="2486669A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&lt;div class="mainDiv"&gt;</w:t>
            </w:r>
          </w:p>
          <w:p w14:paraId="531AE4C8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center&gt;</w:t>
            </w:r>
          </w:p>
          <w:p w14:paraId="49C7A765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div class="containerD"&gt;</w:t>
            </w:r>
          </w:p>
          <w:p w14:paraId="0B6DA64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table&gt;</w:t>
            </w:r>
          </w:p>
          <w:p w14:paraId="08900048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tr&gt;</w:t>
            </w:r>
          </w:p>
          <w:p w14:paraId="17677684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td&gt;</w:t>
            </w:r>
          </w:p>
          <w:p w14:paraId="773A6DCE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  &lt;div class=""&gt;&lt;img class="img1" src="1.png" &gt;</w:t>
            </w:r>
          </w:p>
          <w:p w14:paraId="17937F75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    &lt;div class="center"&gt;1&lt;/div&gt;</w:t>
            </w:r>
          </w:p>
          <w:p w14:paraId="108D7CA8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/td&gt;</w:t>
            </w:r>
          </w:p>
          <w:p w14:paraId="1EF3E1A5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td&gt;&lt;div class=""&gt;&lt;img class="img2" src="2.png" &gt;</w:t>
            </w:r>
          </w:p>
          <w:p w14:paraId="0D243BA7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div class="center"&gt;2&lt;/div&gt;&lt;/div&gt;&lt;/td&gt;</w:t>
            </w:r>
          </w:p>
          <w:p w14:paraId="42113ECC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td&gt;&lt;div class=""&gt;&lt;img class="img3" src="3.png" &gt;</w:t>
            </w:r>
          </w:p>
          <w:p w14:paraId="2AA2FCBD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div class="center"&gt;3&lt;/div&gt;&lt;/td&gt;</w:t>
            </w:r>
          </w:p>
          <w:p w14:paraId="49C6B65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/tr&gt;</w:t>
            </w:r>
          </w:p>
          <w:p w14:paraId="674D7BEC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tr&gt;</w:t>
            </w:r>
          </w:p>
          <w:p w14:paraId="2297EA8C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td&gt;&lt;div class=""&gt;&lt;img class="img4" src="4.png" &gt;</w:t>
            </w:r>
          </w:p>
          <w:p w14:paraId="390DC038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div class="center"&gt;4&lt;/div&gt;&lt;/td&gt;</w:t>
            </w:r>
          </w:p>
          <w:p w14:paraId="5F94097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td&gt;&lt;div class=""&gt;&lt;img class="img5" src="5.png" &gt;</w:t>
            </w:r>
          </w:p>
          <w:p w14:paraId="4D3D2F38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div class="center"&gt;5&lt;/div&gt;&lt;/div&gt;&lt;/td&gt;</w:t>
            </w:r>
          </w:p>
          <w:p w14:paraId="3F494844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td&gt;&lt;div class=""&gt;&lt;img class="img6" src="6.png" &gt;</w:t>
            </w:r>
          </w:p>
          <w:p w14:paraId="7966392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div class="center"&gt;6&lt;/div&gt;&lt;/td&gt;</w:t>
            </w:r>
          </w:p>
          <w:p w14:paraId="61AAC4C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/tr&gt;</w:t>
            </w:r>
          </w:p>
          <w:p w14:paraId="6F4C418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tr&gt;</w:t>
            </w:r>
          </w:p>
          <w:p w14:paraId="5B7B21E6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td&gt;&lt;div class=""&gt;&lt;img class="img7" src="7.png" &gt;</w:t>
            </w:r>
          </w:p>
          <w:p w14:paraId="1DD05B95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div class="center"&gt;7&lt;/div&gt;&lt;/td&gt;</w:t>
            </w:r>
          </w:p>
          <w:p w14:paraId="5D56339A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td&gt;&lt;div class=""&gt;&lt;img class="img8" src="8.png" &gt;</w:t>
            </w:r>
          </w:p>
          <w:p w14:paraId="4F0677EE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div class="center"&gt;8&lt;/div&gt;&lt;/div&gt;&lt;/td&gt;</w:t>
            </w:r>
          </w:p>
          <w:p w14:paraId="4633CF4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td&gt;&lt;div class=""&gt;&lt;img class="img9" src="9.png" &gt;</w:t>
            </w:r>
          </w:p>
          <w:p w14:paraId="4CA3031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div class="center"&gt;9&lt;/div&gt;&lt;/td&gt;</w:t>
            </w:r>
          </w:p>
          <w:p w14:paraId="24BAB40B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/tr&gt;</w:t>
            </w:r>
          </w:p>
          <w:p w14:paraId="2999DB4C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tr&gt;</w:t>
            </w:r>
          </w:p>
          <w:p w14:paraId="0E7EA92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td&gt;&lt;button class="butn" type="button" onClick="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rollingImg(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)"&gt; Run :) &lt;/button&gt;&lt;/td&gt;</w:t>
            </w:r>
          </w:p>
          <w:p w14:paraId="2C2C465D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td&gt;&lt;/td&gt;</w:t>
            </w:r>
          </w:p>
          <w:p w14:paraId="399427AA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&lt;td&gt;&lt;button class="butn" type="button" onClick="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rollingImg(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)"&gt; Run :) &lt;/button&gt;&lt;/td&gt;</w:t>
            </w:r>
          </w:p>
          <w:p w14:paraId="03C2825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/tr&gt;</w:t>
            </w:r>
          </w:p>
          <w:p w14:paraId="580F3EC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&lt;/table&gt;</w:t>
            </w:r>
          </w:p>
          <w:p w14:paraId="5BE8968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&lt;/div&gt;</w:t>
            </w:r>
          </w:p>
          <w:p w14:paraId="04E3E6BB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&lt;/center&gt;</w:t>
            </w:r>
          </w:p>
          <w:p w14:paraId="3617490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&lt;/div&gt;</w:t>
            </w:r>
          </w:p>
          <w:p w14:paraId="365A95F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383CE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&lt;script type="text/javascript" src="code.js"&gt;&lt;/script&gt;</w:t>
            </w:r>
          </w:p>
          <w:p w14:paraId="24858D1D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&lt;/body&gt;</w:t>
            </w:r>
          </w:p>
          <w:p w14:paraId="1D9628A5" w14:textId="32835C8A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&lt;/html&gt;</w:t>
            </w:r>
          </w:p>
        </w:tc>
      </w:tr>
      <w:tr w:rsidR="00C55A01" w:rsidRPr="00404F4F" w14:paraId="68E909B2" w14:textId="77777777" w:rsidTr="00C55A01">
        <w:tc>
          <w:tcPr>
            <w:tcW w:w="8550" w:type="dxa"/>
          </w:tcPr>
          <w:p w14:paraId="60C1E754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ody {</w:t>
            </w:r>
          </w:p>
          <w:p w14:paraId="09D46626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margin: 0;</w:t>
            </w:r>
          </w:p>
          <w:p w14:paraId="345F711C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background-color: grey;</w:t>
            </w:r>
          </w:p>
          <w:p w14:paraId="4C830694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59A0399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img {</w:t>
            </w:r>
          </w:p>
          <w:p w14:paraId="72CDA620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width: 100px;</w:t>
            </w:r>
          </w:p>
          <w:p w14:paraId="566AFEC7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61BCFA86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table{</w:t>
            </w:r>
            <w:proofErr w:type="gramEnd"/>
          </w:p>
          <w:p w14:paraId="29E3C58A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background-color: grey;</w:t>
            </w:r>
          </w:p>
          <w:p w14:paraId="221E175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background-position: center;</w:t>
            </w:r>
          </w:p>
          <w:p w14:paraId="77719CF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top: 30px;</w:t>
            </w:r>
          </w:p>
          <w:p w14:paraId="5C9FE3C8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F25C1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78C33EBC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.mainDiv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{</w:t>
            </w:r>
          </w:p>
          <w:p w14:paraId="754A999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margin-left: 20px;</w:t>
            </w:r>
          </w:p>
          <w:p w14:paraId="49F4552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margin-right: 20px;</w:t>
            </w:r>
          </w:p>
          <w:p w14:paraId="3D74BF9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margin-top: 30px;</w:t>
            </w:r>
          </w:p>
          <w:p w14:paraId="42E7FE8B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margin-bottom: 20px;</w:t>
            </w:r>
          </w:p>
          <w:p w14:paraId="591CF4C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background-color: grey;</w:t>
            </w:r>
          </w:p>
          <w:p w14:paraId="46E7982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background-position: center;</w:t>
            </w:r>
          </w:p>
          <w:p w14:paraId="3DC45DBE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width: 75%;</w:t>
            </w:r>
          </w:p>
          <w:p w14:paraId="314D127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height: 500px;</w:t>
            </w:r>
          </w:p>
          <w:p w14:paraId="74CB6F1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3B72E210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.red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{</w:t>
            </w:r>
          </w:p>
          <w:p w14:paraId="4157459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width: 200px;</w:t>
            </w:r>
          </w:p>
          <w:p w14:paraId="4C14D000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height: 200px;</w:t>
            </w:r>
          </w:p>
          <w:p w14:paraId="557C614C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background-color: red;</w:t>
            </w:r>
          </w:p>
          <w:p w14:paraId="1FAD7D86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5DB53A25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.orange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{</w:t>
            </w:r>
          </w:p>
          <w:p w14:paraId="0C848DB0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width: 200px;</w:t>
            </w:r>
          </w:p>
          <w:p w14:paraId="543C502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height: 200px;</w:t>
            </w:r>
          </w:p>
          <w:p w14:paraId="28DC09B7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background-color: orange;</w:t>
            </w:r>
          </w:p>
          <w:p w14:paraId="1C6D7CA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position: absolute;</w:t>
            </w:r>
          </w:p>
          <w:p w14:paraId="2F5333C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left: 400px;</w:t>
            </w:r>
          </w:p>
          <w:p w14:paraId="25F767B0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top:0;</w:t>
            </w:r>
          </w:p>
          <w:p w14:paraId="1F519C76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18EC265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.yellow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{</w:t>
            </w:r>
          </w:p>
          <w:p w14:paraId="3686EE4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width: 200px;</w:t>
            </w:r>
          </w:p>
          <w:p w14:paraId="716F24FA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height: 200px;</w:t>
            </w:r>
          </w:p>
          <w:p w14:paraId="4FEA8434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background-color: yellow;</w:t>
            </w:r>
          </w:p>
          <w:p w14:paraId="72DEA29E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position: absolute;</w:t>
            </w:r>
          </w:p>
          <w:p w14:paraId="62117E88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left: 200px;</w:t>
            </w:r>
          </w:p>
          <w:p w14:paraId="5430206A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top:0;</w:t>
            </w:r>
          </w:p>
          <w:p w14:paraId="555869C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3BDE1CDB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.butn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{</w:t>
            </w:r>
          </w:p>
          <w:p w14:paraId="5305CE2E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background: #28abb9;</w:t>
            </w:r>
          </w:p>
          <w:p w14:paraId="20C3A5A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position: absolute;</w:t>
            </w:r>
          </w:p>
          <w:p w14:paraId="0CB6196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font-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family:monospace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,fantasy;</w:t>
            </w:r>
          </w:p>
          <w:p w14:paraId="40F997A7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border-radius: 3px;</w:t>
            </w:r>
          </w:p>
          <w:p w14:paraId="423BB896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color: white;</w:t>
            </w:r>
          </w:p>
          <w:p w14:paraId="082520F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font-size: 20px;</w:t>
            </w:r>
          </w:p>
          <w:p w14:paraId="136D9E36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padding: 10px 20px 10px 20px;</w:t>
            </w:r>
          </w:p>
          <w:p w14:paraId="6F5B3D3B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text-decoration: none;</w:t>
            </w:r>
          </w:p>
          <w:p w14:paraId="1A48E271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letter-spacing: 1px;</w:t>
            </w:r>
          </w:p>
          <w:p w14:paraId="7923D300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display: block;</w:t>
            </w:r>
          </w:p>
          <w:p w14:paraId="6E62B1EA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5B505538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.containerD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{</w:t>
            </w:r>
          </w:p>
          <w:p w14:paraId="33E21EE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position: relative;</w:t>
            </w:r>
          </w:p>
          <w:p w14:paraId="04C7A044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795C1436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.cente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{</w:t>
            </w:r>
          </w:p>
          <w:p w14:paraId="5C804EB5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position: absolute;</w:t>
            </w:r>
          </w:p>
          <w:p w14:paraId="41584F98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top: 50%;</w:t>
            </w:r>
          </w:p>
          <w:p w14:paraId="73F24BE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left: 50%;</w:t>
            </w:r>
          </w:p>
          <w:p w14:paraId="31564338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transform: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translate(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-50%, -50%);</w:t>
            </w:r>
          </w:p>
          <w:p w14:paraId="555D89A5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font-size: 18px;</w:t>
            </w:r>
          </w:p>
          <w:p w14:paraId="007651AB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5627AE9D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629E4B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img:hove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14:paraId="215F7FB6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background-color: #ecf4f3;</w:t>
            </w:r>
          </w:p>
          <w:p w14:paraId="67B3222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background-image: disapper;</w:t>
            </w:r>
          </w:p>
          <w:p w14:paraId="5E317B5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2B54D421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.active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{</w:t>
            </w:r>
          </w:p>
          <w:p w14:paraId="705AB99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background-color: #006a71;</w:t>
            </w:r>
          </w:p>
          <w:p w14:paraId="638E1018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5C0C64E0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.img1</w:t>
            </w:r>
          </w:p>
          <w:p w14:paraId="6286BE6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14:paraId="6642D41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2CCEBD4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.img2</w:t>
            </w:r>
          </w:p>
          <w:p w14:paraId="123F7D7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14:paraId="28BC4A8B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847EF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280722EB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.img3</w:t>
            </w:r>
          </w:p>
          <w:p w14:paraId="34D367C4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14:paraId="2D408E3D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09D914E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}</w:t>
            </w:r>
          </w:p>
          <w:p w14:paraId="57DC1A54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.img4</w:t>
            </w:r>
          </w:p>
          <w:p w14:paraId="31EADCD0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14:paraId="1A25D84E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E7D96A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318C9060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.img5</w:t>
            </w:r>
          </w:p>
          <w:p w14:paraId="788B76A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14:paraId="1955002D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F487B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7C06D78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.img6</w:t>
            </w:r>
          </w:p>
          <w:p w14:paraId="2D887AC4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14:paraId="67DA87BE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967C5C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392DA45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.img7</w:t>
            </w:r>
          </w:p>
          <w:p w14:paraId="2705C1E5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14:paraId="22EC3B7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B1424E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3A498586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.img8</w:t>
            </w:r>
          </w:p>
          <w:p w14:paraId="319441B1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14:paraId="1FA8FF3D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549C21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15F67715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.img9</w:t>
            </w:r>
          </w:p>
          <w:p w14:paraId="2B4312FB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14:paraId="473C036C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D2613B" w14:textId="645C10B6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C55A01" w:rsidRPr="00404F4F" w14:paraId="798993AF" w14:textId="77777777" w:rsidTr="00C55A01">
        <w:tc>
          <w:tcPr>
            <w:tcW w:w="8550" w:type="dxa"/>
          </w:tcPr>
          <w:p w14:paraId="6B3DAD48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function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rollingShowImg(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382D977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14:paraId="4817C6A8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1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532CF77E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2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7F1F7C27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3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75EAED2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4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5098330D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5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79EB63BE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6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565E710D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7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0023D17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8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7927C8F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9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065502C0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5733FB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1").setAttribute("src" + randomNumber1 + ".png");</w:t>
            </w:r>
          </w:p>
          <w:p w14:paraId="5A71C87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2").setAttribute("src" + randomNumber2 + ".png");</w:t>
            </w:r>
          </w:p>
          <w:p w14:paraId="5A23BA51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3").setAttribute("src" + randomNumber1 + ".png");</w:t>
            </w:r>
          </w:p>
          <w:p w14:paraId="27AFADC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4").setAttribute("src" + randomNumber2 + ".png");</w:t>
            </w:r>
          </w:p>
          <w:p w14:paraId="19A9E0BE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5").setAttribute("src" + randomNumber1 + ".png");</w:t>
            </w:r>
          </w:p>
          <w:p w14:paraId="251F96C4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6").setAttribute("src" + randomNumber2 + ".png");</w:t>
            </w:r>
          </w:p>
          <w:p w14:paraId="47E7AA74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7").setAttribute("src" + randomNumber1 + ".png");</w:t>
            </w:r>
          </w:p>
          <w:p w14:paraId="1D830866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8").setAttribute("src" + randomNumber2 + ".png");</w:t>
            </w:r>
          </w:p>
          <w:p w14:paraId="46E5E5E1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9").setAttribute("src" + randomNumber2 + ".png");</w:t>
            </w:r>
          </w:p>
          <w:p w14:paraId="7CB0C4B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78D5B0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4AAA95FB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function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rollingHideImg(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0D489E3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14:paraId="35EB851E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1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275EAC83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2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760CE48B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3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67A8A93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4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4C70CBF1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5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1E4CCD65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6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0370644D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7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09C491D4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8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551B19CD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var randomNumber9 = Math.floor(Math.random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)*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8)+ 1;</w:t>
            </w:r>
          </w:p>
          <w:p w14:paraId="0BB9B8A0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EC7BDC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1").setAttribute("src" + randomNumber1 + ".png").classList("invisible");</w:t>
            </w:r>
          </w:p>
          <w:p w14:paraId="0158876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2").setAttribute("src" + randomNumber2 + ".png").classList("invisible");</w:t>
            </w:r>
          </w:p>
          <w:p w14:paraId="3C505F01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3").setAttribute("src" + randomNumber1 + ".png").classList("invisible");</w:t>
            </w:r>
          </w:p>
          <w:p w14:paraId="72596D3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4").setAttribute("src" + randomNumber2 + ".png").classList("invisible");</w:t>
            </w:r>
          </w:p>
          <w:p w14:paraId="6BC104EB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5").setAttribute("src" + randomNumber1 + ".png").classList("invisible");</w:t>
            </w:r>
          </w:p>
          <w:p w14:paraId="66E68F19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6").setAttribute("src" + randomNumber2 + ".png").classList("invisible");</w:t>
            </w:r>
          </w:p>
          <w:p w14:paraId="360CA94B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7").setAttribute("src" + randomNumber1 + ".png").classList("invisible");</w:t>
            </w:r>
          </w:p>
          <w:p w14:paraId="1EC77BB6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8").setAttribute("src" + randomNumber2 + ".png").classList("invisible");</w:t>
            </w:r>
          </w:p>
          <w:p w14:paraId="65E1CA4F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.img9").setAttribute("src" + randomNumber2 + ".png").classList("invisible");</w:t>
            </w:r>
          </w:p>
          <w:p w14:paraId="221B26B2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A84705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proofErr w:type="gramStart"/>
            <w:r w:rsidRPr="00404F4F">
              <w:rPr>
                <w:rFonts w:asciiTheme="majorBidi" w:hAnsiTheme="majorBidi" w:cstheme="majorBidi"/>
                <w:sz w:val="24"/>
                <w:szCs w:val="24"/>
              </w:rPr>
              <w:t>document.querySelector</w:t>
            </w:r>
            <w:proofErr w:type="gramEnd"/>
            <w:r w:rsidRPr="00404F4F">
              <w:rPr>
                <w:rFonts w:asciiTheme="majorBidi" w:hAnsiTheme="majorBidi" w:cstheme="majorBidi"/>
                <w:sz w:val="24"/>
                <w:szCs w:val="24"/>
              </w:rPr>
              <w:t>("img").classList("invisible");</w:t>
            </w:r>
          </w:p>
          <w:p w14:paraId="00B941D1" w14:textId="7777777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25D5D8" w14:textId="5E1EAED7" w:rsidR="00C55A01" w:rsidRPr="00404F4F" w:rsidRDefault="00C55A01" w:rsidP="00C55A0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4F4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</w:tbl>
    <w:p w14:paraId="2D8A470D" w14:textId="6C644A5B" w:rsidR="00AA3BC6" w:rsidRDefault="00AA3BC6" w:rsidP="0020469A">
      <w:pPr>
        <w:rPr>
          <w:rFonts w:asciiTheme="majorBidi" w:hAnsiTheme="majorBidi" w:cstheme="majorBidi"/>
          <w:sz w:val="24"/>
          <w:szCs w:val="24"/>
        </w:rPr>
      </w:pPr>
    </w:p>
    <w:p w14:paraId="4DD63B21" w14:textId="77777777" w:rsidR="00360E3A" w:rsidRDefault="00360E3A" w:rsidP="0020469A">
      <w:pPr>
        <w:rPr>
          <w:noProof/>
        </w:rPr>
      </w:pPr>
    </w:p>
    <w:p w14:paraId="5E858389" w14:textId="51ABFB58" w:rsidR="00360E3A" w:rsidRPr="00404F4F" w:rsidRDefault="00360E3A" w:rsidP="0020469A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9649C4" wp14:editId="26883026">
            <wp:extent cx="4434840" cy="22174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815" r="19167" b="13333"/>
                    <a:stretch/>
                  </pic:blipFill>
                  <pic:spPr bwMode="auto">
                    <a:xfrm>
                      <a:off x="0" y="0"/>
                      <a:ext cx="443484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E3A" w:rsidRPr="00404F4F" w:rsidSect="0042445F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AE2E2" w14:textId="77777777" w:rsidR="007A32F4" w:rsidRDefault="007A32F4" w:rsidP="008E0346">
      <w:pPr>
        <w:spacing w:after="0" w:line="240" w:lineRule="auto"/>
      </w:pPr>
      <w:r>
        <w:separator/>
      </w:r>
    </w:p>
  </w:endnote>
  <w:endnote w:type="continuationSeparator" w:id="0">
    <w:p w14:paraId="17BF1232" w14:textId="77777777" w:rsidR="007A32F4" w:rsidRDefault="007A32F4" w:rsidP="008E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6394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4BF4E" w14:textId="353F27AD" w:rsidR="008F68AA" w:rsidRDefault="008F68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E4914" w14:textId="77777777" w:rsidR="00FE5016" w:rsidRDefault="00FE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0A800" w14:textId="77777777" w:rsidR="007A32F4" w:rsidRDefault="007A32F4" w:rsidP="008E0346">
      <w:pPr>
        <w:spacing w:after="0" w:line="240" w:lineRule="auto"/>
      </w:pPr>
      <w:r>
        <w:separator/>
      </w:r>
    </w:p>
  </w:footnote>
  <w:footnote w:type="continuationSeparator" w:id="0">
    <w:p w14:paraId="5C35BCA3" w14:textId="77777777" w:rsidR="007A32F4" w:rsidRDefault="007A32F4" w:rsidP="008E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E621" w14:textId="1812D44C" w:rsidR="00AA3BC6" w:rsidRPr="00AA3BC6" w:rsidRDefault="00AA3BC6" w:rsidP="00154C0D">
    <w:pPr>
      <w:pStyle w:val="Default"/>
      <w:rPr>
        <w:rFonts w:asciiTheme="majorBidi" w:hAnsiTheme="majorBidi" w:cstheme="majorBidi"/>
        <w:sz w:val="22"/>
        <w:szCs w:val="22"/>
      </w:rPr>
    </w:pPr>
    <w:r w:rsidRPr="00AA3BC6">
      <w:rPr>
        <w:rFonts w:asciiTheme="majorBidi" w:hAnsiTheme="majorBidi" w:cstheme="majorBidi"/>
        <w:b/>
        <w:bCs/>
        <w:sz w:val="22"/>
        <w:szCs w:val="22"/>
      </w:rPr>
      <w:t xml:space="preserve">Faculty of Computing and Information technology </w:t>
    </w:r>
    <w:r w:rsidR="00154C0D">
      <w:rPr>
        <w:rFonts w:asciiTheme="majorBidi" w:hAnsiTheme="majorBidi" w:cstheme="majorBidi"/>
        <w:sz w:val="22"/>
        <w:szCs w:val="22"/>
      </w:rPr>
      <w:t xml:space="preserve">           </w:t>
    </w:r>
    <w:r w:rsidRPr="00AA3BC6">
      <w:rPr>
        <w:rFonts w:asciiTheme="majorBidi" w:hAnsiTheme="majorBidi" w:cstheme="majorBidi"/>
        <w:b/>
        <w:bCs/>
        <w:sz w:val="22"/>
        <w:szCs w:val="22"/>
      </w:rPr>
      <w:t xml:space="preserve">Department of Computer Science </w:t>
    </w:r>
  </w:p>
  <w:p w14:paraId="6EA9D44D" w14:textId="200D5D6D" w:rsidR="00AA3BC6" w:rsidRPr="00AA3BC6" w:rsidRDefault="00AA3BC6" w:rsidP="00154C0D">
    <w:pPr>
      <w:pStyle w:val="Header"/>
      <w:jc w:val="center"/>
      <w:rPr>
        <w:rFonts w:asciiTheme="majorBidi" w:hAnsiTheme="majorBidi" w:cstheme="majorBidi"/>
      </w:rPr>
    </w:pPr>
    <w:r w:rsidRPr="00AA3BC6">
      <w:rPr>
        <w:rFonts w:asciiTheme="majorBidi" w:hAnsiTheme="majorBidi" w:cstheme="majorBidi"/>
        <w:b/>
        <w:bCs/>
      </w:rPr>
      <w:t>Fal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47D"/>
    <w:multiLevelType w:val="hybridMultilevel"/>
    <w:tmpl w:val="51103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34679"/>
    <w:multiLevelType w:val="hybridMultilevel"/>
    <w:tmpl w:val="8D72C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541"/>
    <w:multiLevelType w:val="hybridMultilevel"/>
    <w:tmpl w:val="1B6A2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49F"/>
    <w:multiLevelType w:val="hybridMultilevel"/>
    <w:tmpl w:val="361660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0BBA"/>
    <w:multiLevelType w:val="hybridMultilevel"/>
    <w:tmpl w:val="BF5A5674"/>
    <w:lvl w:ilvl="0" w:tplc="6CB00F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485F"/>
    <w:multiLevelType w:val="hybridMultilevel"/>
    <w:tmpl w:val="525E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31006"/>
    <w:multiLevelType w:val="hybridMultilevel"/>
    <w:tmpl w:val="AF4C9FBC"/>
    <w:lvl w:ilvl="0" w:tplc="F7F4107C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99C4216"/>
    <w:multiLevelType w:val="hybridMultilevel"/>
    <w:tmpl w:val="15D4B3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C224A"/>
    <w:multiLevelType w:val="hybridMultilevel"/>
    <w:tmpl w:val="251E58C4"/>
    <w:lvl w:ilvl="0" w:tplc="E3BE7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51A8D"/>
    <w:multiLevelType w:val="hybridMultilevel"/>
    <w:tmpl w:val="AA54F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6E1"/>
    <w:multiLevelType w:val="hybridMultilevel"/>
    <w:tmpl w:val="0DDE8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2D0B8A"/>
    <w:multiLevelType w:val="hybridMultilevel"/>
    <w:tmpl w:val="A19EB122"/>
    <w:lvl w:ilvl="0" w:tplc="7C80B8B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16A5F"/>
    <w:multiLevelType w:val="hybridMultilevel"/>
    <w:tmpl w:val="6AB8AF58"/>
    <w:lvl w:ilvl="0" w:tplc="E1007C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75E05"/>
    <w:multiLevelType w:val="hybridMultilevel"/>
    <w:tmpl w:val="3A649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D80D45"/>
    <w:multiLevelType w:val="hybridMultilevel"/>
    <w:tmpl w:val="83783B8C"/>
    <w:lvl w:ilvl="0" w:tplc="E8D0F1D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0E7D13"/>
    <w:multiLevelType w:val="hybridMultilevel"/>
    <w:tmpl w:val="BA5E5D4C"/>
    <w:lvl w:ilvl="0" w:tplc="D1F0A5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C7F68"/>
    <w:multiLevelType w:val="hybridMultilevel"/>
    <w:tmpl w:val="F6FCA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208EC"/>
    <w:multiLevelType w:val="multilevel"/>
    <w:tmpl w:val="0860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74F73"/>
    <w:multiLevelType w:val="hybridMultilevel"/>
    <w:tmpl w:val="08760E8E"/>
    <w:lvl w:ilvl="0" w:tplc="A12C8A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2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5"/>
  </w:num>
  <w:num w:numId="12">
    <w:abstractNumId w:val="17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0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72"/>
    <w:rsid w:val="00015A7D"/>
    <w:rsid w:val="00026D25"/>
    <w:rsid w:val="00030774"/>
    <w:rsid w:val="0004083E"/>
    <w:rsid w:val="0005546A"/>
    <w:rsid w:val="000575AA"/>
    <w:rsid w:val="00067768"/>
    <w:rsid w:val="000726AD"/>
    <w:rsid w:val="00080182"/>
    <w:rsid w:val="000803FA"/>
    <w:rsid w:val="00083FA0"/>
    <w:rsid w:val="000867CC"/>
    <w:rsid w:val="00093B13"/>
    <w:rsid w:val="000A05CD"/>
    <w:rsid w:val="000B06FC"/>
    <w:rsid w:val="000C2A41"/>
    <w:rsid w:val="000C2C9E"/>
    <w:rsid w:val="000C3887"/>
    <w:rsid w:val="000D73FA"/>
    <w:rsid w:val="000E6D0F"/>
    <w:rsid w:val="000F4921"/>
    <w:rsid w:val="000F4F88"/>
    <w:rsid w:val="00100537"/>
    <w:rsid w:val="0011454E"/>
    <w:rsid w:val="00147089"/>
    <w:rsid w:val="00154C0D"/>
    <w:rsid w:val="0015664E"/>
    <w:rsid w:val="00181811"/>
    <w:rsid w:val="00183D03"/>
    <w:rsid w:val="00190770"/>
    <w:rsid w:val="00196113"/>
    <w:rsid w:val="0019686D"/>
    <w:rsid w:val="001A203F"/>
    <w:rsid w:val="001B0871"/>
    <w:rsid w:val="001B1338"/>
    <w:rsid w:val="001B48CF"/>
    <w:rsid w:val="001B5820"/>
    <w:rsid w:val="001C0782"/>
    <w:rsid w:val="001C2C38"/>
    <w:rsid w:val="001C658B"/>
    <w:rsid w:val="001C67D2"/>
    <w:rsid w:val="001E366A"/>
    <w:rsid w:val="001E57D6"/>
    <w:rsid w:val="001E7580"/>
    <w:rsid w:val="001E7F6B"/>
    <w:rsid w:val="001F2A22"/>
    <w:rsid w:val="001F7D7B"/>
    <w:rsid w:val="0020469A"/>
    <w:rsid w:val="0022596A"/>
    <w:rsid w:val="002262DB"/>
    <w:rsid w:val="002305C1"/>
    <w:rsid w:val="00241C00"/>
    <w:rsid w:val="00250C38"/>
    <w:rsid w:val="002549D6"/>
    <w:rsid w:val="00256C35"/>
    <w:rsid w:val="00257F81"/>
    <w:rsid w:val="00264116"/>
    <w:rsid w:val="002659FA"/>
    <w:rsid w:val="002736E9"/>
    <w:rsid w:val="002A0559"/>
    <w:rsid w:val="002A5A9C"/>
    <w:rsid w:val="002A768A"/>
    <w:rsid w:val="002B123C"/>
    <w:rsid w:val="002B3B64"/>
    <w:rsid w:val="002C422A"/>
    <w:rsid w:val="002C6B4F"/>
    <w:rsid w:val="002F729D"/>
    <w:rsid w:val="003004AF"/>
    <w:rsid w:val="00301FDC"/>
    <w:rsid w:val="00303325"/>
    <w:rsid w:val="0031344F"/>
    <w:rsid w:val="003210DF"/>
    <w:rsid w:val="00333D50"/>
    <w:rsid w:val="00340B5D"/>
    <w:rsid w:val="0034182E"/>
    <w:rsid w:val="00347B06"/>
    <w:rsid w:val="00356D5B"/>
    <w:rsid w:val="00360194"/>
    <w:rsid w:val="00360E3A"/>
    <w:rsid w:val="003723E4"/>
    <w:rsid w:val="003751FC"/>
    <w:rsid w:val="00382F8F"/>
    <w:rsid w:val="0039095C"/>
    <w:rsid w:val="00392902"/>
    <w:rsid w:val="003952F0"/>
    <w:rsid w:val="003A27CF"/>
    <w:rsid w:val="003A711D"/>
    <w:rsid w:val="003B0098"/>
    <w:rsid w:val="003D4EC2"/>
    <w:rsid w:val="003E32CD"/>
    <w:rsid w:val="003F0C30"/>
    <w:rsid w:val="003F5EB1"/>
    <w:rsid w:val="00404F4F"/>
    <w:rsid w:val="00407A49"/>
    <w:rsid w:val="00407AE3"/>
    <w:rsid w:val="0042445F"/>
    <w:rsid w:val="00424D2C"/>
    <w:rsid w:val="004254C7"/>
    <w:rsid w:val="00430844"/>
    <w:rsid w:val="0043699C"/>
    <w:rsid w:val="00443E0E"/>
    <w:rsid w:val="00446818"/>
    <w:rsid w:val="00447EB7"/>
    <w:rsid w:val="0045320E"/>
    <w:rsid w:val="00460891"/>
    <w:rsid w:val="0048479E"/>
    <w:rsid w:val="0049584D"/>
    <w:rsid w:val="004B041E"/>
    <w:rsid w:val="004B1487"/>
    <w:rsid w:val="004B6A6A"/>
    <w:rsid w:val="004C08B7"/>
    <w:rsid w:val="004C4ABE"/>
    <w:rsid w:val="004D5097"/>
    <w:rsid w:val="004E7604"/>
    <w:rsid w:val="004F3003"/>
    <w:rsid w:val="0050192C"/>
    <w:rsid w:val="005054CA"/>
    <w:rsid w:val="00511F0F"/>
    <w:rsid w:val="005169DD"/>
    <w:rsid w:val="0052738A"/>
    <w:rsid w:val="005328D0"/>
    <w:rsid w:val="005344D3"/>
    <w:rsid w:val="00540C59"/>
    <w:rsid w:val="005411A1"/>
    <w:rsid w:val="00541FB2"/>
    <w:rsid w:val="00544012"/>
    <w:rsid w:val="0055390C"/>
    <w:rsid w:val="005552ED"/>
    <w:rsid w:val="005839FC"/>
    <w:rsid w:val="00585F87"/>
    <w:rsid w:val="005934F1"/>
    <w:rsid w:val="00593A2C"/>
    <w:rsid w:val="005A10DB"/>
    <w:rsid w:val="005A24E5"/>
    <w:rsid w:val="005A49B6"/>
    <w:rsid w:val="005D1E21"/>
    <w:rsid w:val="005E1604"/>
    <w:rsid w:val="00611C41"/>
    <w:rsid w:val="0061561E"/>
    <w:rsid w:val="006168E9"/>
    <w:rsid w:val="006301FF"/>
    <w:rsid w:val="0063047A"/>
    <w:rsid w:val="0063112B"/>
    <w:rsid w:val="00635141"/>
    <w:rsid w:val="00636255"/>
    <w:rsid w:val="0064246B"/>
    <w:rsid w:val="0066039D"/>
    <w:rsid w:val="00670736"/>
    <w:rsid w:val="00683305"/>
    <w:rsid w:val="00693691"/>
    <w:rsid w:val="00695BF1"/>
    <w:rsid w:val="00697A2C"/>
    <w:rsid w:val="006C2557"/>
    <w:rsid w:val="006C3689"/>
    <w:rsid w:val="006C5041"/>
    <w:rsid w:val="006F13EC"/>
    <w:rsid w:val="006F1598"/>
    <w:rsid w:val="006F38D8"/>
    <w:rsid w:val="006F6294"/>
    <w:rsid w:val="00700B46"/>
    <w:rsid w:val="00702623"/>
    <w:rsid w:val="00710285"/>
    <w:rsid w:val="007161D9"/>
    <w:rsid w:val="007172EA"/>
    <w:rsid w:val="0073086A"/>
    <w:rsid w:val="00732C1A"/>
    <w:rsid w:val="00747679"/>
    <w:rsid w:val="00747DCB"/>
    <w:rsid w:val="00751017"/>
    <w:rsid w:val="00755D64"/>
    <w:rsid w:val="007633AC"/>
    <w:rsid w:val="00773D9F"/>
    <w:rsid w:val="00774834"/>
    <w:rsid w:val="00777E03"/>
    <w:rsid w:val="00784029"/>
    <w:rsid w:val="0079017F"/>
    <w:rsid w:val="007A21AE"/>
    <w:rsid w:val="007A32F4"/>
    <w:rsid w:val="007A4F9B"/>
    <w:rsid w:val="007B5B9F"/>
    <w:rsid w:val="00804E35"/>
    <w:rsid w:val="00805702"/>
    <w:rsid w:val="008072DA"/>
    <w:rsid w:val="00807826"/>
    <w:rsid w:val="008169E5"/>
    <w:rsid w:val="00821349"/>
    <w:rsid w:val="00831402"/>
    <w:rsid w:val="008342B7"/>
    <w:rsid w:val="00856D75"/>
    <w:rsid w:val="0086238E"/>
    <w:rsid w:val="00863792"/>
    <w:rsid w:val="00864BB3"/>
    <w:rsid w:val="008674BD"/>
    <w:rsid w:val="00875691"/>
    <w:rsid w:val="00893B85"/>
    <w:rsid w:val="008950E8"/>
    <w:rsid w:val="00895D53"/>
    <w:rsid w:val="00897AA9"/>
    <w:rsid w:val="008A3834"/>
    <w:rsid w:val="008B641C"/>
    <w:rsid w:val="008B7478"/>
    <w:rsid w:val="008C2F60"/>
    <w:rsid w:val="008C36D7"/>
    <w:rsid w:val="008C4233"/>
    <w:rsid w:val="008D382A"/>
    <w:rsid w:val="008D3FA6"/>
    <w:rsid w:val="008E0346"/>
    <w:rsid w:val="008E1F62"/>
    <w:rsid w:val="008E5ADA"/>
    <w:rsid w:val="008F4230"/>
    <w:rsid w:val="008F516C"/>
    <w:rsid w:val="008F68AA"/>
    <w:rsid w:val="0090174D"/>
    <w:rsid w:val="0090217E"/>
    <w:rsid w:val="00910A52"/>
    <w:rsid w:val="0091256E"/>
    <w:rsid w:val="00932614"/>
    <w:rsid w:val="00945C5F"/>
    <w:rsid w:val="00950B1E"/>
    <w:rsid w:val="00951712"/>
    <w:rsid w:val="009531D7"/>
    <w:rsid w:val="009662B0"/>
    <w:rsid w:val="00993EAC"/>
    <w:rsid w:val="009A3EED"/>
    <w:rsid w:val="009B650A"/>
    <w:rsid w:val="009D1BFA"/>
    <w:rsid w:val="009D546D"/>
    <w:rsid w:val="009D5887"/>
    <w:rsid w:val="009F03E6"/>
    <w:rsid w:val="00A00778"/>
    <w:rsid w:val="00A01497"/>
    <w:rsid w:val="00A12DA3"/>
    <w:rsid w:val="00A1793F"/>
    <w:rsid w:val="00A258AC"/>
    <w:rsid w:val="00A272A5"/>
    <w:rsid w:val="00A27802"/>
    <w:rsid w:val="00A30EF5"/>
    <w:rsid w:val="00A32359"/>
    <w:rsid w:val="00A35820"/>
    <w:rsid w:val="00A35EBE"/>
    <w:rsid w:val="00A520BD"/>
    <w:rsid w:val="00A70C04"/>
    <w:rsid w:val="00A72E44"/>
    <w:rsid w:val="00A73614"/>
    <w:rsid w:val="00A77CCA"/>
    <w:rsid w:val="00A811D9"/>
    <w:rsid w:val="00A81383"/>
    <w:rsid w:val="00A95BC0"/>
    <w:rsid w:val="00AA3BC6"/>
    <w:rsid w:val="00AA6D29"/>
    <w:rsid w:val="00AC34B9"/>
    <w:rsid w:val="00AC65EC"/>
    <w:rsid w:val="00AD18C7"/>
    <w:rsid w:val="00AE30BD"/>
    <w:rsid w:val="00AE577D"/>
    <w:rsid w:val="00AF5EA1"/>
    <w:rsid w:val="00B04700"/>
    <w:rsid w:val="00B060FA"/>
    <w:rsid w:val="00B1592C"/>
    <w:rsid w:val="00B220EB"/>
    <w:rsid w:val="00B2335E"/>
    <w:rsid w:val="00B267DA"/>
    <w:rsid w:val="00B36133"/>
    <w:rsid w:val="00B369BC"/>
    <w:rsid w:val="00B372C3"/>
    <w:rsid w:val="00B509FF"/>
    <w:rsid w:val="00B512DD"/>
    <w:rsid w:val="00B76467"/>
    <w:rsid w:val="00B772F9"/>
    <w:rsid w:val="00B80133"/>
    <w:rsid w:val="00BA5C16"/>
    <w:rsid w:val="00BC6EFD"/>
    <w:rsid w:val="00BD220C"/>
    <w:rsid w:val="00BD3BDA"/>
    <w:rsid w:val="00BD4D94"/>
    <w:rsid w:val="00BE201E"/>
    <w:rsid w:val="00BE6FFD"/>
    <w:rsid w:val="00BE7C40"/>
    <w:rsid w:val="00BF7F7A"/>
    <w:rsid w:val="00C034D6"/>
    <w:rsid w:val="00C07991"/>
    <w:rsid w:val="00C14E34"/>
    <w:rsid w:val="00C24DE5"/>
    <w:rsid w:val="00C36E49"/>
    <w:rsid w:val="00C45611"/>
    <w:rsid w:val="00C55A01"/>
    <w:rsid w:val="00C55D41"/>
    <w:rsid w:val="00C75F18"/>
    <w:rsid w:val="00C818A8"/>
    <w:rsid w:val="00CA1D60"/>
    <w:rsid w:val="00CA41D6"/>
    <w:rsid w:val="00CB5F36"/>
    <w:rsid w:val="00CB79C9"/>
    <w:rsid w:val="00CC0386"/>
    <w:rsid w:val="00CC2D02"/>
    <w:rsid w:val="00CD47B7"/>
    <w:rsid w:val="00CE48A9"/>
    <w:rsid w:val="00CF10A6"/>
    <w:rsid w:val="00CF428D"/>
    <w:rsid w:val="00D012FE"/>
    <w:rsid w:val="00D01C8E"/>
    <w:rsid w:val="00D12F62"/>
    <w:rsid w:val="00D148D3"/>
    <w:rsid w:val="00D16AD1"/>
    <w:rsid w:val="00D441F4"/>
    <w:rsid w:val="00D62994"/>
    <w:rsid w:val="00D629AD"/>
    <w:rsid w:val="00D66FDC"/>
    <w:rsid w:val="00D72BB9"/>
    <w:rsid w:val="00D759D2"/>
    <w:rsid w:val="00D829BD"/>
    <w:rsid w:val="00DA0E93"/>
    <w:rsid w:val="00DA2635"/>
    <w:rsid w:val="00DA6246"/>
    <w:rsid w:val="00DB4104"/>
    <w:rsid w:val="00DC6F05"/>
    <w:rsid w:val="00DD2C50"/>
    <w:rsid w:val="00E00E75"/>
    <w:rsid w:val="00E01725"/>
    <w:rsid w:val="00E05B91"/>
    <w:rsid w:val="00E06DF7"/>
    <w:rsid w:val="00E25D1B"/>
    <w:rsid w:val="00E50770"/>
    <w:rsid w:val="00E52C30"/>
    <w:rsid w:val="00E54AA9"/>
    <w:rsid w:val="00E555E8"/>
    <w:rsid w:val="00E609AE"/>
    <w:rsid w:val="00E63BD9"/>
    <w:rsid w:val="00E73FDB"/>
    <w:rsid w:val="00E826D1"/>
    <w:rsid w:val="00E87478"/>
    <w:rsid w:val="00E94D31"/>
    <w:rsid w:val="00EA3ECD"/>
    <w:rsid w:val="00EA6022"/>
    <w:rsid w:val="00EB2BDF"/>
    <w:rsid w:val="00ED4E8D"/>
    <w:rsid w:val="00EE405B"/>
    <w:rsid w:val="00EF61AA"/>
    <w:rsid w:val="00F13572"/>
    <w:rsid w:val="00F232BE"/>
    <w:rsid w:val="00F27919"/>
    <w:rsid w:val="00F41677"/>
    <w:rsid w:val="00F43CCC"/>
    <w:rsid w:val="00F44A52"/>
    <w:rsid w:val="00F5512D"/>
    <w:rsid w:val="00F64C79"/>
    <w:rsid w:val="00F83D1B"/>
    <w:rsid w:val="00F870FD"/>
    <w:rsid w:val="00F939A9"/>
    <w:rsid w:val="00FA2CBA"/>
    <w:rsid w:val="00FB639A"/>
    <w:rsid w:val="00FB77B7"/>
    <w:rsid w:val="00FD0EF6"/>
    <w:rsid w:val="00FD2B2C"/>
    <w:rsid w:val="00FE2FF9"/>
    <w:rsid w:val="00FE5016"/>
    <w:rsid w:val="00FE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0B121"/>
  <w15:chartTrackingRefBased/>
  <w15:docId w15:val="{FCDB5458-24F8-4CAE-A53B-95F500E9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5390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447E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2BB9"/>
    <w:rPr>
      <w:i/>
      <w:iCs/>
    </w:rPr>
  </w:style>
  <w:style w:type="character" w:customStyle="1" w:styleId="fontstyle21">
    <w:name w:val="fontstyle21"/>
    <w:basedOn w:val="DefaultParagraphFont"/>
    <w:rsid w:val="0042445F"/>
    <w:rPr>
      <w:rFonts w:ascii="Calibri" w:hAnsi="Calibri" w:cs="Calibri" w:hint="default"/>
      <w:b w:val="0"/>
      <w:bCs w:val="0"/>
      <w:i w:val="0"/>
      <w:iCs w:val="0"/>
      <w:color w:val="FF000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E03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346"/>
  </w:style>
  <w:style w:type="paragraph" w:styleId="Footer">
    <w:name w:val="footer"/>
    <w:basedOn w:val="Normal"/>
    <w:link w:val="FooterChar"/>
    <w:uiPriority w:val="99"/>
    <w:unhideWhenUsed/>
    <w:rsid w:val="008E03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346"/>
  </w:style>
  <w:style w:type="table" w:styleId="TableGrid">
    <w:name w:val="Table Grid"/>
    <w:basedOn w:val="TableNormal"/>
    <w:uiPriority w:val="39"/>
    <w:rsid w:val="001E366A"/>
    <w:pPr>
      <w:spacing w:after="0" w:line="240" w:lineRule="auto"/>
    </w:pPr>
    <w:tblPr>
      <w:tblBorders>
        <w:top w:val="double" w:sz="12" w:space="0" w:color="70AD47" w:themeColor="accent6"/>
        <w:left w:val="double" w:sz="12" w:space="0" w:color="70AD47" w:themeColor="accent6"/>
        <w:bottom w:val="double" w:sz="12" w:space="0" w:color="70AD47" w:themeColor="accent6"/>
        <w:right w:val="double" w:sz="12" w:space="0" w:color="70AD47" w:themeColor="accent6"/>
        <w:insideH w:val="double" w:sz="12" w:space="0" w:color="70AD47" w:themeColor="accent6"/>
        <w:insideV w:val="double" w:sz="12" w:space="0" w:color="70AD47" w:themeColor="accent6"/>
      </w:tblBorders>
    </w:tblPr>
  </w:style>
  <w:style w:type="character" w:styleId="Hyperlink">
    <w:name w:val="Hyperlink"/>
    <w:basedOn w:val="DefaultParagraphFont"/>
    <w:uiPriority w:val="99"/>
    <w:unhideWhenUsed/>
    <w:rsid w:val="004254C7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8F42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8F42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F423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19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B797-F8E1-4607-807F-41A85762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جلاء الصاعدي</dc:creator>
  <cp:keywords/>
  <dc:description/>
  <cp:lastModifiedBy>Amal</cp:lastModifiedBy>
  <cp:revision>4</cp:revision>
  <cp:lastPrinted>2020-02-25T12:55:00Z</cp:lastPrinted>
  <dcterms:created xsi:type="dcterms:W3CDTF">2020-10-26T10:56:00Z</dcterms:created>
  <dcterms:modified xsi:type="dcterms:W3CDTF">2020-10-26T10:57:00Z</dcterms:modified>
</cp:coreProperties>
</file>